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2A4C3983" w:rsidR="000358DC" w:rsidRPr="003F13BC" w:rsidRDefault="00481043" w:rsidP="003F13BC">
      <w:pPr>
        <w:pStyle w:val="tekstdokumentu"/>
      </w:pPr>
      <w:bookmarkStart w:id="0" w:name="_GoBack"/>
      <w:r w:rsidRPr="003F13BC">
        <w:t>RI.271.</w:t>
      </w:r>
      <w:r w:rsidR="00B60F85" w:rsidRPr="003F13BC">
        <w:t>2</w:t>
      </w:r>
      <w:r w:rsidR="005F791F" w:rsidRPr="003F13BC">
        <w:t>.</w:t>
      </w:r>
      <w:r w:rsidRPr="003F13BC">
        <w:t>202</w:t>
      </w:r>
      <w:r w:rsidR="00B60F85" w:rsidRPr="003F13BC">
        <w:t>3</w:t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bookmarkEnd w:id="0"/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BC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FCC3-3573-4060-B367-D560017F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9</cp:revision>
  <cp:lastPrinted>2016-10-18T10:10:00Z</cp:lastPrinted>
  <dcterms:created xsi:type="dcterms:W3CDTF">2021-03-07T15:10:00Z</dcterms:created>
  <dcterms:modified xsi:type="dcterms:W3CDTF">2023-03-03T08:43:00Z</dcterms:modified>
</cp:coreProperties>
</file>